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BA" w:rsidRPr="00EE07C7" w:rsidRDefault="007F78BA" w:rsidP="00EE0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DB"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«Утверждаю»</w:t>
      </w:r>
    </w:p>
    <w:p w:rsidR="007F78BA" w:rsidRPr="00B331DB" w:rsidRDefault="007F78BA" w:rsidP="007F7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              Директор школы                                             </w:t>
      </w:r>
    </w:p>
    <w:p w:rsidR="007F78BA" w:rsidRDefault="007F78BA" w:rsidP="007F7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1A3B9E">
        <w:rPr>
          <w:rFonts w:ascii="Times New Roman" w:hAnsi="Times New Roman" w:cs="Times New Roman"/>
          <w:sz w:val="24"/>
          <w:szCs w:val="24"/>
        </w:rPr>
        <w:t>А.Ю.Романю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__      Т.Л.Акимова                                                 </w:t>
      </w:r>
    </w:p>
    <w:p w:rsidR="007F78BA" w:rsidRDefault="007F78BA" w:rsidP="007F78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F78BA" w:rsidRDefault="007F78BA" w:rsidP="007F78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F78BA" w:rsidRDefault="007F78BA" w:rsidP="007F78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F78BA" w:rsidRDefault="007F78BA" w:rsidP="007F78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F78BA" w:rsidRDefault="007F78BA" w:rsidP="007F78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F78BA" w:rsidRDefault="007F78BA" w:rsidP="007F78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F78BA" w:rsidRDefault="007F78BA" w:rsidP="007F78BA">
      <w:pPr>
        <w:jc w:val="center"/>
        <w:rPr>
          <w:rFonts w:ascii="Times New Roman" w:hAnsi="Times New Roman" w:cs="Times New Roman"/>
          <w:sz w:val="40"/>
          <w:szCs w:val="40"/>
        </w:rPr>
      </w:pPr>
      <w:r w:rsidRPr="000B32FC">
        <w:rPr>
          <w:rFonts w:ascii="Times New Roman" w:hAnsi="Times New Roman" w:cs="Times New Roman"/>
          <w:sz w:val="40"/>
          <w:szCs w:val="40"/>
        </w:rPr>
        <w:t>План работы</w:t>
      </w:r>
    </w:p>
    <w:p w:rsidR="007F78BA" w:rsidRDefault="007F78BA" w:rsidP="007F78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2FC">
        <w:rPr>
          <w:rFonts w:ascii="Times New Roman" w:hAnsi="Times New Roman" w:cs="Times New Roman"/>
          <w:sz w:val="28"/>
          <w:szCs w:val="28"/>
        </w:rPr>
        <w:t>Ресурсного центра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</w:t>
      </w:r>
    </w:p>
    <w:p w:rsidR="007F78BA" w:rsidRDefault="007F78BA" w:rsidP="007F7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</w:t>
      </w:r>
    </w:p>
    <w:p w:rsidR="007F78BA" w:rsidRDefault="00D24D2C" w:rsidP="007F7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БУ С</w:t>
      </w:r>
      <w:r w:rsidR="007F78BA">
        <w:rPr>
          <w:rFonts w:ascii="Times New Roman" w:hAnsi="Times New Roman" w:cs="Times New Roman"/>
          <w:sz w:val="28"/>
          <w:szCs w:val="28"/>
        </w:rPr>
        <w:t>Ш №2</w:t>
      </w:r>
    </w:p>
    <w:p w:rsidR="007F78BA" w:rsidRPr="00B331DB" w:rsidRDefault="007F78BA" w:rsidP="007F7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A3B9E">
        <w:rPr>
          <w:rFonts w:ascii="Times New Roman" w:hAnsi="Times New Roman" w:cs="Times New Roman"/>
          <w:sz w:val="28"/>
          <w:szCs w:val="28"/>
        </w:rPr>
        <w:t>17-2018</w:t>
      </w:r>
      <w:r w:rsidRPr="00B331D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F78BA" w:rsidRDefault="007F78BA" w:rsidP="007F78BA">
      <w:pPr>
        <w:rPr>
          <w:rFonts w:ascii="Times New Roman" w:hAnsi="Times New Roman" w:cs="Times New Roman"/>
          <w:sz w:val="28"/>
          <w:szCs w:val="28"/>
        </w:rPr>
      </w:pPr>
    </w:p>
    <w:p w:rsidR="007F78BA" w:rsidRDefault="007F78BA" w:rsidP="007F78BA">
      <w:pPr>
        <w:rPr>
          <w:rFonts w:ascii="Times New Roman" w:hAnsi="Times New Roman" w:cs="Times New Roman"/>
          <w:sz w:val="28"/>
          <w:szCs w:val="28"/>
        </w:rPr>
      </w:pPr>
    </w:p>
    <w:p w:rsidR="007F78BA" w:rsidRDefault="007F78BA" w:rsidP="007F78BA">
      <w:pPr>
        <w:rPr>
          <w:rFonts w:ascii="Times New Roman" w:hAnsi="Times New Roman" w:cs="Times New Roman"/>
          <w:sz w:val="28"/>
          <w:szCs w:val="28"/>
        </w:rPr>
      </w:pPr>
    </w:p>
    <w:p w:rsidR="007F78BA" w:rsidRDefault="007F78BA" w:rsidP="007F78BA">
      <w:pPr>
        <w:rPr>
          <w:rFonts w:ascii="Times New Roman" w:hAnsi="Times New Roman" w:cs="Times New Roman"/>
          <w:sz w:val="28"/>
          <w:szCs w:val="28"/>
        </w:rPr>
      </w:pPr>
    </w:p>
    <w:p w:rsidR="007F78BA" w:rsidRDefault="007F78BA" w:rsidP="007F78BA">
      <w:pPr>
        <w:rPr>
          <w:rFonts w:ascii="Times New Roman" w:hAnsi="Times New Roman" w:cs="Times New Roman"/>
          <w:sz w:val="28"/>
          <w:szCs w:val="28"/>
        </w:rPr>
      </w:pPr>
    </w:p>
    <w:p w:rsidR="007F78BA" w:rsidRDefault="007F78BA" w:rsidP="007F78BA">
      <w:pPr>
        <w:rPr>
          <w:rFonts w:ascii="Times New Roman" w:hAnsi="Times New Roman" w:cs="Times New Roman"/>
          <w:sz w:val="28"/>
          <w:szCs w:val="28"/>
        </w:rPr>
      </w:pPr>
    </w:p>
    <w:p w:rsidR="007F78BA" w:rsidRDefault="007F78BA" w:rsidP="007F78BA">
      <w:pPr>
        <w:rPr>
          <w:rFonts w:ascii="Times New Roman" w:hAnsi="Times New Roman" w:cs="Times New Roman"/>
          <w:sz w:val="28"/>
          <w:szCs w:val="28"/>
        </w:rPr>
      </w:pPr>
    </w:p>
    <w:p w:rsidR="007F78BA" w:rsidRDefault="007F78BA" w:rsidP="007F78BA">
      <w:pPr>
        <w:rPr>
          <w:rFonts w:ascii="Times New Roman" w:hAnsi="Times New Roman" w:cs="Times New Roman"/>
          <w:sz w:val="28"/>
          <w:szCs w:val="28"/>
        </w:rPr>
      </w:pPr>
    </w:p>
    <w:p w:rsidR="007F78BA" w:rsidRPr="007F78BA" w:rsidRDefault="007F78BA" w:rsidP="007F78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</w:t>
      </w:r>
    </w:p>
    <w:p w:rsidR="007F78BA" w:rsidRDefault="007F78BA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C1DDB" w:rsidRDefault="00EC1DDB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C1DDB" w:rsidRPr="006B27E3" w:rsidRDefault="00EC1DDB" w:rsidP="00971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7E3">
        <w:rPr>
          <w:rFonts w:ascii="Times New Roman" w:hAnsi="Times New Roman"/>
          <w:sz w:val="28"/>
          <w:szCs w:val="28"/>
        </w:rPr>
        <w:t xml:space="preserve">Деятельность образовательного учреждения - ресурсного центра </w:t>
      </w:r>
      <w:proofErr w:type="gramStart"/>
      <w:r w:rsidRPr="006B27E3">
        <w:rPr>
          <w:rFonts w:ascii="Times New Roman" w:hAnsi="Times New Roman"/>
          <w:sz w:val="28"/>
          <w:szCs w:val="28"/>
        </w:rPr>
        <w:t>по</w:t>
      </w:r>
      <w:proofErr w:type="gramEnd"/>
    </w:p>
    <w:p w:rsidR="00EC1DDB" w:rsidRPr="006B27E3" w:rsidRDefault="00EC1DDB" w:rsidP="00EC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7E3">
        <w:rPr>
          <w:rFonts w:ascii="Times New Roman" w:hAnsi="Times New Roman"/>
          <w:sz w:val="28"/>
          <w:szCs w:val="28"/>
        </w:rPr>
        <w:t xml:space="preserve">профилактике детского дорожно-транспортного травматизма </w:t>
      </w:r>
      <w:proofErr w:type="gramStart"/>
      <w:r w:rsidRPr="006B27E3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6B27E3">
        <w:rPr>
          <w:rFonts w:ascii="Times New Roman" w:hAnsi="Times New Roman"/>
          <w:sz w:val="28"/>
          <w:szCs w:val="28"/>
        </w:rPr>
        <w:t xml:space="preserve"> на</w:t>
      </w:r>
    </w:p>
    <w:p w:rsidR="00EC1DDB" w:rsidRPr="006B27E3" w:rsidRDefault="00EC1DDB" w:rsidP="00EC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7E3">
        <w:rPr>
          <w:rFonts w:ascii="Times New Roman" w:hAnsi="Times New Roman"/>
          <w:sz w:val="28"/>
          <w:szCs w:val="28"/>
        </w:rPr>
        <w:t>распространение положительного опыта в сфере профилактики детского</w:t>
      </w:r>
    </w:p>
    <w:p w:rsidR="00EC1DDB" w:rsidRDefault="00EC1DDB" w:rsidP="00EC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27E3">
        <w:rPr>
          <w:rFonts w:ascii="Times New Roman" w:hAnsi="Times New Roman"/>
          <w:sz w:val="28"/>
          <w:szCs w:val="28"/>
        </w:rPr>
        <w:t>дорожно</w:t>
      </w:r>
      <w:proofErr w:type="spellEnd"/>
      <w:r w:rsidR="00971B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27E3">
        <w:rPr>
          <w:rFonts w:ascii="Times New Roman" w:hAnsi="Times New Roman"/>
          <w:sz w:val="28"/>
          <w:szCs w:val="28"/>
        </w:rPr>
        <w:t>-т</w:t>
      </w:r>
      <w:proofErr w:type="gramEnd"/>
      <w:r w:rsidRPr="006B27E3">
        <w:rPr>
          <w:rFonts w:ascii="Times New Roman" w:hAnsi="Times New Roman"/>
          <w:sz w:val="28"/>
          <w:szCs w:val="28"/>
        </w:rPr>
        <w:t>ранспортного травматизма.</w:t>
      </w:r>
    </w:p>
    <w:p w:rsidR="00EC1DDB" w:rsidRPr="006B27E3" w:rsidRDefault="00EC1DDB" w:rsidP="00971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7E3">
        <w:rPr>
          <w:rFonts w:ascii="Times New Roman" w:hAnsi="Times New Roman"/>
          <w:sz w:val="28"/>
          <w:szCs w:val="28"/>
        </w:rPr>
        <w:t>Целью ресурсного</w:t>
      </w:r>
      <w:r w:rsidRPr="00EC1DDB">
        <w:rPr>
          <w:rFonts w:ascii="Times New Roman" w:hAnsi="Times New Roman"/>
          <w:sz w:val="28"/>
          <w:szCs w:val="28"/>
        </w:rPr>
        <w:t xml:space="preserve"> </w:t>
      </w:r>
      <w:r w:rsidRPr="006B27E3">
        <w:rPr>
          <w:rFonts w:ascii="Times New Roman" w:hAnsi="Times New Roman"/>
          <w:sz w:val="28"/>
          <w:szCs w:val="28"/>
        </w:rPr>
        <w:t>центра является информационная и научно-методическая поддержка</w:t>
      </w:r>
      <w:r w:rsidR="00971BD1">
        <w:rPr>
          <w:rFonts w:ascii="Times New Roman" w:hAnsi="Times New Roman"/>
          <w:sz w:val="28"/>
          <w:szCs w:val="28"/>
        </w:rPr>
        <w:t xml:space="preserve"> </w:t>
      </w:r>
      <w:r w:rsidRPr="006B27E3">
        <w:rPr>
          <w:rFonts w:ascii="Times New Roman" w:hAnsi="Times New Roman"/>
          <w:sz w:val="28"/>
          <w:szCs w:val="28"/>
        </w:rPr>
        <w:t>образовательного процесса по профилактике детского дорожно-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7E3">
        <w:rPr>
          <w:rFonts w:ascii="Times New Roman" w:hAnsi="Times New Roman"/>
          <w:sz w:val="28"/>
          <w:szCs w:val="28"/>
        </w:rPr>
        <w:t>травматизма.</w:t>
      </w:r>
    </w:p>
    <w:p w:rsidR="00EC1DDB" w:rsidRPr="006B27E3" w:rsidRDefault="00EC1DDB" w:rsidP="00EC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7E3">
        <w:rPr>
          <w:rFonts w:ascii="Times New Roman" w:hAnsi="Times New Roman"/>
          <w:sz w:val="28"/>
          <w:szCs w:val="28"/>
        </w:rPr>
        <w:t xml:space="preserve"> На ресурсный центр возлагается ре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7E3">
        <w:rPr>
          <w:rFonts w:ascii="Times New Roman" w:hAnsi="Times New Roman"/>
          <w:sz w:val="28"/>
          <w:szCs w:val="28"/>
        </w:rPr>
        <w:t>следующих задач:</w:t>
      </w:r>
    </w:p>
    <w:p w:rsidR="00EC1DDB" w:rsidRPr="006B27E3" w:rsidRDefault="00EC1DDB" w:rsidP="00EC1D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7E3">
        <w:rPr>
          <w:rFonts w:ascii="Times New Roman" w:hAnsi="Times New Roman"/>
          <w:sz w:val="28"/>
          <w:szCs w:val="28"/>
        </w:rPr>
        <w:t>ведение опытно-экспериментальной и проектной деятель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7E3">
        <w:rPr>
          <w:rFonts w:ascii="Times New Roman" w:hAnsi="Times New Roman"/>
          <w:sz w:val="28"/>
          <w:szCs w:val="28"/>
        </w:rPr>
        <w:t>вопросам профилактики детского дорожно-транспортного травматизма;</w:t>
      </w:r>
    </w:p>
    <w:p w:rsidR="00EC1DDB" w:rsidRPr="00250E7F" w:rsidRDefault="00EC1DDB" w:rsidP="00EC1D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E7F">
        <w:rPr>
          <w:rFonts w:ascii="Times New Roman" w:hAnsi="Times New Roman"/>
          <w:sz w:val="28"/>
          <w:szCs w:val="28"/>
        </w:rPr>
        <w:t>консультирование педагогических и руководящих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E7F">
        <w:rPr>
          <w:rFonts w:ascii="Times New Roman" w:hAnsi="Times New Roman"/>
          <w:sz w:val="28"/>
          <w:szCs w:val="28"/>
        </w:rPr>
        <w:t>образовательных учреждений по вопросам профилактики детского дорожно-транспортного травматизма;</w:t>
      </w:r>
    </w:p>
    <w:p w:rsidR="00EC1DDB" w:rsidRPr="00250E7F" w:rsidRDefault="00EC1DDB" w:rsidP="00EC1D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E7F"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Pr="00250E7F">
        <w:rPr>
          <w:rFonts w:ascii="Times New Roman" w:hAnsi="Times New Roman"/>
          <w:sz w:val="28"/>
          <w:szCs w:val="28"/>
        </w:rPr>
        <w:t xml:space="preserve">обучения педагогических работников по </w:t>
      </w:r>
      <w:r>
        <w:rPr>
          <w:rFonts w:ascii="Times New Roman" w:hAnsi="Times New Roman"/>
          <w:sz w:val="28"/>
          <w:szCs w:val="28"/>
        </w:rPr>
        <w:t>систем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50E7F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E7F">
        <w:rPr>
          <w:rFonts w:ascii="Times New Roman" w:hAnsi="Times New Roman"/>
          <w:sz w:val="28"/>
          <w:szCs w:val="28"/>
        </w:rPr>
        <w:t>по профилактике детского дорожно-транспортного травматизма;</w:t>
      </w:r>
    </w:p>
    <w:p w:rsidR="00EC1DDB" w:rsidRPr="00250E7F" w:rsidRDefault="00EC1DDB" w:rsidP="00EC1D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E7F">
        <w:rPr>
          <w:rFonts w:ascii="Times New Roman" w:hAnsi="Times New Roman"/>
          <w:sz w:val="28"/>
          <w:szCs w:val="28"/>
        </w:rPr>
        <w:t>распространение передового педагогического опыта, 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E7F">
        <w:rPr>
          <w:rFonts w:ascii="Times New Roman" w:hAnsi="Times New Roman"/>
          <w:sz w:val="28"/>
          <w:szCs w:val="28"/>
        </w:rPr>
        <w:t>педагогической общественности с результатами работы по реализу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E7F">
        <w:rPr>
          <w:rFonts w:ascii="Times New Roman" w:hAnsi="Times New Roman"/>
          <w:sz w:val="28"/>
          <w:szCs w:val="28"/>
        </w:rPr>
        <w:t xml:space="preserve">содержательным направлениям через создание и сопровождение </w:t>
      </w:r>
      <w:proofErr w:type="spellStart"/>
      <w:r w:rsidRPr="00250E7F">
        <w:rPr>
          <w:rFonts w:ascii="Times New Roman" w:hAnsi="Times New Roman"/>
          <w:sz w:val="28"/>
          <w:szCs w:val="28"/>
        </w:rPr>
        <w:t>веб-сайтов</w:t>
      </w:r>
      <w:proofErr w:type="spellEnd"/>
      <w:r w:rsidRPr="00250E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E7F">
        <w:rPr>
          <w:rFonts w:ascii="Times New Roman" w:hAnsi="Times New Roman"/>
          <w:sz w:val="28"/>
          <w:szCs w:val="28"/>
        </w:rPr>
        <w:t>электронных СМИ, осуществление издательской деятельности;</w:t>
      </w:r>
    </w:p>
    <w:p w:rsidR="00EC1DDB" w:rsidRPr="00250E7F" w:rsidRDefault="00EC1DDB" w:rsidP="00EC1D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E7F">
        <w:rPr>
          <w:rFonts w:ascii="Times New Roman" w:hAnsi="Times New Roman"/>
          <w:sz w:val="28"/>
          <w:szCs w:val="28"/>
        </w:rPr>
        <w:t>отработка модели сетевого взаимодействия с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E7F">
        <w:rPr>
          <w:rFonts w:ascii="Times New Roman" w:hAnsi="Times New Roman"/>
          <w:sz w:val="28"/>
          <w:szCs w:val="28"/>
        </w:rPr>
        <w:t xml:space="preserve">методической службой и образовательными учреждениями </w:t>
      </w:r>
      <w:r>
        <w:rPr>
          <w:rFonts w:ascii="Times New Roman" w:hAnsi="Times New Roman"/>
          <w:sz w:val="28"/>
          <w:szCs w:val="28"/>
        </w:rPr>
        <w:t xml:space="preserve">МР </w:t>
      </w:r>
      <w:r w:rsidRPr="00250E7F">
        <w:rPr>
          <w:rFonts w:ascii="Times New Roman" w:hAnsi="Times New Roman"/>
          <w:sz w:val="28"/>
          <w:szCs w:val="28"/>
        </w:rPr>
        <w:t>для реализации образовательных проектов, экспериментов и программ.</w:t>
      </w:r>
    </w:p>
    <w:p w:rsidR="00EC1DDB" w:rsidRDefault="00EC1DDB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1BD1" w:rsidRDefault="00971BD1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C1DDB" w:rsidRPr="009F00C8" w:rsidRDefault="00EC1DDB" w:rsidP="009F00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10"/>
        <w:gridCol w:w="3827"/>
        <w:gridCol w:w="1418"/>
        <w:gridCol w:w="4110"/>
      </w:tblGrid>
      <w:tr w:rsidR="00307751" w:rsidRPr="007F78BA" w:rsidTr="00971E30">
        <w:tc>
          <w:tcPr>
            <w:tcW w:w="710" w:type="dxa"/>
          </w:tcPr>
          <w:p w:rsidR="00307751" w:rsidRPr="007F78BA" w:rsidRDefault="00307751" w:rsidP="000B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78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F78B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F78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307751" w:rsidRPr="007F78BA" w:rsidRDefault="00307751" w:rsidP="000B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B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307751" w:rsidRPr="007F78BA" w:rsidRDefault="00307751" w:rsidP="000B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BA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110" w:type="dxa"/>
          </w:tcPr>
          <w:p w:rsidR="00307751" w:rsidRPr="007F78BA" w:rsidRDefault="00307751" w:rsidP="000B3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8BA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8410F9" w:rsidTr="00971E30">
        <w:tc>
          <w:tcPr>
            <w:tcW w:w="710" w:type="dxa"/>
          </w:tcPr>
          <w:p w:rsidR="008410F9" w:rsidRDefault="00A6186B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410F9" w:rsidRPr="00CF1AA9" w:rsidRDefault="003E567F" w:rsidP="003E5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A9">
              <w:rPr>
                <w:rFonts w:ascii="Times New Roman" w:hAnsi="Times New Roman"/>
                <w:sz w:val="24"/>
                <w:szCs w:val="24"/>
              </w:rPr>
              <w:t>Наполнение на сайте МОБУ С</w:t>
            </w:r>
            <w:r w:rsidR="0066439F" w:rsidRPr="00CF1AA9">
              <w:rPr>
                <w:rFonts w:ascii="Times New Roman" w:hAnsi="Times New Roman"/>
                <w:sz w:val="24"/>
                <w:szCs w:val="24"/>
              </w:rPr>
              <w:t xml:space="preserve">Ш №2 станицы </w:t>
            </w:r>
            <w:r w:rsidR="009F00C8" w:rsidRPr="00CF1AA9">
              <w:rPr>
                <w:rFonts w:ascii="Times New Roman" w:hAnsi="Times New Roman"/>
                <w:sz w:val="24"/>
                <w:szCs w:val="24"/>
              </w:rPr>
              <w:t>«Ресурсный центр»</w:t>
            </w:r>
            <w:r w:rsidR="0066439F" w:rsidRPr="00CF1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2</w:t>
              </w:r>
              <w:proofErr w:type="spellStart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av</w:t>
              </w:r>
              <w:proofErr w:type="spellEnd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r</w:t>
              </w:r>
              <w:proofErr w:type="spellEnd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esursniy</w:t>
              </w:r>
              <w:proofErr w:type="spellEnd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sentr</w:t>
              </w:r>
              <w:proofErr w:type="spellEnd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esursniy</w:t>
              </w:r>
              <w:proofErr w:type="spellEnd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sentr</w:t>
              </w:r>
              <w:proofErr w:type="spellEnd"/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CF1AA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418" w:type="dxa"/>
          </w:tcPr>
          <w:p w:rsidR="005B18A3" w:rsidRPr="000532AF" w:rsidRDefault="0066439F" w:rsidP="002D1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8410F9" w:rsidRDefault="008410F9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9F" w:rsidTr="00971E30">
        <w:tc>
          <w:tcPr>
            <w:tcW w:w="710" w:type="dxa"/>
          </w:tcPr>
          <w:p w:rsidR="0066439F" w:rsidRDefault="0066439F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66439F" w:rsidRPr="00CF1AA9" w:rsidRDefault="0066439F" w:rsidP="00EE0B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A9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и руководящих работников образовательных учреждений</w:t>
            </w: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</w:t>
            </w:r>
            <w:r w:rsidR="00E716C4"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- Ямского муниципального района</w:t>
            </w:r>
            <w:r w:rsidRPr="00CF1AA9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детского дорожно-транспортного травматизма</w:t>
            </w:r>
          </w:p>
        </w:tc>
        <w:tc>
          <w:tcPr>
            <w:tcW w:w="1418" w:type="dxa"/>
          </w:tcPr>
          <w:p w:rsidR="0066439F" w:rsidRPr="000532AF" w:rsidRDefault="0066439F" w:rsidP="00EE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>По запросу в течение учебного года</w:t>
            </w:r>
          </w:p>
          <w:p w:rsidR="0066439F" w:rsidRPr="000532AF" w:rsidRDefault="0066439F" w:rsidP="00EE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6439F" w:rsidRDefault="0066439F" w:rsidP="00EE0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9F" w:rsidTr="00971E30">
        <w:tc>
          <w:tcPr>
            <w:tcW w:w="710" w:type="dxa"/>
          </w:tcPr>
          <w:p w:rsidR="0066439F" w:rsidRDefault="0066439F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66439F" w:rsidRPr="00CF1AA9" w:rsidRDefault="0066439F" w:rsidP="002D1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учреждениям образования и ДОУ по организации и проведению тематических  мероприятий, конкурсов, соревнований, практических занятий   </w:t>
            </w:r>
          </w:p>
        </w:tc>
        <w:tc>
          <w:tcPr>
            <w:tcW w:w="1418" w:type="dxa"/>
          </w:tcPr>
          <w:p w:rsidR="003E567F" w:rsidRPr="000532AF" w:rsidRDefault="0066439F" w:rsidP="005B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3E567F" w:rsidRPr="00053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439F" w:rsidRPr="000532AF" w:rsidRDefault="003E567F" w:rsidP="005B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proofErr w:type="gramStart"/>
            <w:r w:rsidRPr="000532AF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  <w:p w:rsidR="0066439F" w:rsidRDefault="0066439F" w:rsidP="002D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6439F" w:rsidRDefault="0066439F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9F" w:rsidTr="00971E30">
        <w:tc>
          <w:tcPr>
            <w:tcW w:w="710" w:type="dxa"/>
          </w:tcPr>
          <w:p w:rsidR="0066439F" w:rsidRDefault="0066439F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F78BA" w:rsidRPr="00CF1AA9" w:rsidRDefault="0066439F" w:rsidP="00664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</w:t>
            </w:r>
            <w:proofErr w:type="gramStart"/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6439F" w:rsidRPr="00CF1AA9" w:rsidRDefault="007F78BA" w:rsidP="00AB24C0">
            <w:pPr>
              <w:rPr>
                <w:rFonts w:ascii="Times New Roman" w:hAnsi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439F" w:rsidRPr="00CF1AA9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 на актуальные темы и распространение передового опыта работы образовательных учреждений по профилактике детского дорожно-транспортного травматизма</w:t>
            </w: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есурсного центра.</w:t>
            </w:r>
          </w:p>
        </w:tc>
        <w:tc>
          <w:tcPr>
            <w:tcW w:w="1418" w:type="dxa"/>
          </w:tcPr>
          <w:p w:rsidR="0066439F" w:rsidRPr="000532AF" w:rsidRDefault="0066439F" w:rsidP="00AD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66439F" w:rsidRPr="001F0B2C" w:rsidRDefault="0066439F" w:rsidP="00AB2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39F" w:rsidTr="00971E30">
        <w:tc>
          <w:tcPr>
            <w:tcW w:w="710" w:type="dxa"/>
          </w:tcPr>
          <w:p w:rsidR="0066439F" w:rsidRDefault="0066439F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6439F" w:rsidRPr="00CF1AA9" w:rsidRDefault="0066439F" w:rsidP="00C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Взаимодействие с региональным  ресурсным центром  ЦДЮ</w:t>
            </w:r>
          </w:p>
          <w:p w:rsidR="0066439F" w:rsidRPr="00CF1AA9" w:rsidRDefault="0066439F" w:rsidP="00C67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439F" w:rsidRPr="000532AF" w:rsidRDefault="0066439F" w:rsidP="000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0532AF" w:rsidRDefault="000532AF" w:rsidP="00A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участие в работ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Форума отрядов правоохранительной направленности;</w:t>
            </w:r>
          </w:p>
          <w:p w:rsidR="000532AF" w:rsidRDefault="000532AF" w:rsidP="00A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участие в проек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 добро; </w:t>
            </w:r>
          </w:p>
          <w:p w:rsidR="0066439F" w:rsidRPr="000532AF" w:rsidRDefault="000532AF" w:rsidP="00A3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егионального слёта отрядов ЮИД; </w:t>
            </w:r>
          </w:p>
        </w:tc>
      </w:tr>
      <w:tr w:rsidR="0066439F" w:rsidTr="00971E30">
        <w:tc>
          <w:tcPr>
            <w:tcW w:w="710" w:type="dxa"/>
          </w:tcPr>
          <w:p w:rsidR="0066439F" w:rsidRDefault="0066439F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6439F" w:rsidRPr="00CF1AA9" w:rsidRDefault="0066439F" w:rsidP="00AD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-технической базы ресурсного центра </w:t>
            </w:r>
          </w:p>
        </w:tc>
        <w:tc>
          <w:tcPr>
            <w:tcW w:w="1418" w:type="dxa"/>
          </w:tcPr>
          <w:p w:rsidR="0066439F" w:rsidRPr="000532AF" w:rsidRDefault="0066439F" w:rsidP="00AD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4110" w:type="dxa"/>
          </w:tcPr>
          <w:p w:rsidR="0066439F" w:rsidRPr="000532AF" w:rsidRDefault="000532AF" w:rsidP="0005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 был приобретен стенд «Азбука дорожного движения»</w:t>
            </w: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439F" w:rsidRPr="000532AF" w:rsidRDefault="0066439F" w:rsidP="000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39F" w:rsidRDefault="0066439F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39F" w:rsidTr="00971E30">
        <w:tc>
          <w:tcPr>
            <w:tcW w:w="710" w:type="dxa"/>
          </w:tcPr>
          <w:p w:rsidR="0066439F" w:rsidRPr="00E62EC6" w:rsidRDefault="0066439F" w:rsidP="00A6186B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6439F" w:rsidRPr="00CF1AA9" w:rsidRDefault="0066439F" w:rsidP="003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 профилактических мероприятий в рамках </w:t>
            </w:r>
            <w:r w:rsidR="00AB24C0" w:rsidRPr="00CF1AA9">
              <w:rPr>
                <w:rFonts w:ascii="Times New Roman" w:hAnsi="Times New Roman" w:cs="Times New Roman"/>
                <w:sz w:val="24"/>
                <w:szCs w:val="24"/>
              </w:rPr>
              <w:t>Всероссийского м</w:t>
            </w:r>
            <w:r w:rsidR="003E567F" w:rsidRPr="00CF1AA9">
              <w:rPr>
                <w:rFonts w:ascii="Times New Roman" w:hAnsi="Times New Roman" w:cs="Times New Roman"/>
                <w:sz w:val="24"/>
                <w:szCs w:val="24"/>
              </w:rPr>
              <w:t>есячника безопасности</w:t>
            </w:r>
          </w:p>
        </w:tc>
        <w:tc>
          <w:tcPr>
            <w:tcW w:w="1418" w:type="dxa"/>
          </w:tcPr>
          <w:p w:rsidR="0066439F" w:rsidRPr="000532AF" w:rsidRDefault="0066439F" w:rsidP="00AB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66439F" w:rsidRPr="00971E30" w:rsidRDefault="00971E30" w:rsidP="003E5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</w:p>
        </w:tc>
      </w:tr>
      <w:tr w:rsidR="00D46988" w:rsidTr="00971E30">
        <w:tc>
          <w:tcPr>
            <w:tcW w:w="710" w:type="dxa"/>
          </w:tcPr>
          <w:p w:rsidR="00D46988" w:rsidRPr="00E62EC6" w:rsidRDefault="00D46988" w:rsidP="008E4E5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D46988" w:rsidRDefault="00D46988" w:rsidP="00363A4E">
            <w:pPr>
              <w:ind w:left="34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Интерактивная программа «Лаборатория безопасности» в </w:t>
            </w:r>
            <w:r>
              <w:rPr>
                <w:rStyle w:val="1"/>
                <w:sz w:val="24"/>
                <w:szCs w:val="24"/>
              </w:rPr>
              <w:lastRenderedPageBreak/>
              <w:t>рамках проекта «Дари добро»</w:t>
            </w:r>
          </w:p>
        </w:tc>
        <w:tc>
          <w:tcPr>
            <w:tcW w:w="1418" w:type="dxa"/>
          </w:tcPr>
          <w:p w:rsidR="00D46988" w:rsidRDefault="007F3BDD" w:rsidP="0036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4110" w:type="dxa"/>
          </w:tcPr>
          <w:p w:rsidR="00D46988" w:rsidRDefault="00D46988" w:rsidP="003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совместное сотрудничество с региональным р</w:t>
            </w:r>
            <w:r w:rsidR="007F3BDD">
              <w:rPr>
                <w:rFonts w:ascii="Times New Roman" w:hAnsi="Times New Roman" w:cs="Times New Roman"/>
                <w:sz w:val="24"/>
                <w:szCs w:val="24"/>
              </w:rPr>
              <w:t>есурсным цен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 участие воспитанники Великосельского детского дома, учащиеся начальных классов всего 60 чел.</w:t>
            </w:r>
          </w:p>
        </w:tc>
      </w:tr>
      <w:tr w:rsidR="00971E30" w:rsidTr="00971E30">
        <w:tc>
          <w:tcPr>
            <w:tcW w:w="710" w:type="dxa"/>
          </w:tcPr>
          <w:p w:rsidR="00971E30" w:rsidRDefault="00971E30" w:rsidP="004F2F3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971E30" w:rsidRDefault="00971E30" w:rsidP="001820D2">
            <w:pPr>
              <w:rPr>
                <w:rStyle w:val="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кт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воспитанниками ДОУ</w:t>
            </w:r>
            <w:r>
              <w:rPr>
                <w:rStyle w:val="1"/>
                <w:sz w:val="24"/>
                <w:szCs w:val="24"/>
              </w:rPr>
              <w:t xml:space="preserve"> </w:t>
            </w:r>
          </w:p>
          <w:p w:rsidR="00971E30" w:rsidRDefault="00971E30" w:rsidP="001820D2">
            <w:pPr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«Юные пешеходы»</w:t>
            </w:r>
          </w:p>
        </w:tc>
        <w:tc>
          <w:tcPr>
            <w:tcW w:w="1418" w:type="dxa"/>
          </w:tcPr>
          <w:p w:rsidR="00971E30" w:rsidRDefault="00971E30" w:rsidP="0018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0" w:type="dxa"/>
          </w:tcPr>
          <w:p w:rsidR="00971E30" w:rsidRDefault="00971E30" w:rsidP="0018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9  приняли участие 8 чел. и 30 воспитан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Солнышко. Специалисты центра совместно с сотрудниками ОГИБДД  и кадетами  провели обучающий урок Правила для пешеходов и  Практическое занят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лощаке</w:t>
            </w:r>
            <w:proofErr w:type="spellEnd"/>
          </w:p>
        </w:tc>
      </w:tr>
      <w:tr w:rsidR="00971E30" w:rsidTr="00971E30">
        <w:tc>
          <w:tcPr>
            <w:tcW w:w="710" w:type="dxa"/>
          </w:tcPr>
          <w:p w:rsidR="00971E30" w:rsidRDefault="00971E30" w:rsidP="004F2F3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971E30" w:rsidRPr="00CF1AA9" w:rsidRDefault="00971E30" w:rsidP="00345292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«На лучшую организацию работы по профилактике детского дорожно-транспортного травматизма»</w:t>
            </w:r>
          </w:p>
        </w:tc>
        <w:tc>
          <w:tcPr>
            <w:tcW w:w="1418" w:type="dxa"/>
          </w:tcPr>
          <w:p w:rsidR="00971E30" w:rsidRPr="00D46988" w:rsidRDefault="00971E30" w:rsidP="0034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88">
              <w:rPr>
                <w:rFonts w:ascii="Times New Roman" w:hAnsi="Times New Roman" w:cs="Times New Roman"/>
                <w:sz w:val="24"/>
                <w:szCs w:val="24"/>
              </w:rPr>
              <w:t xml:space="preserve">Октябрь- </w:t>
            </w:r>
          </w:p>
        </w:tc>
        <w:tc>
          <w:tcPr>
            <w:tcW w:w="4110" w:type="dxa"/>
          </w:tcPr>
          <w:p w:rsidR="00971E30" w:rsidRPr="00971E30" w:rsidRDefault="00971E30" w:rsidP="0057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0">
              <w:rPr>
                <w:rFonts w:ascii="Times New Roman" w:hAnsi="Times New Roman" w:cs="Times New Roman"/>
                <w:sz w:val="24"/>
                <w:szCs w:val="24"/>
              </w:rPr>
              <w:t>Конкурс проведен в установленные сроки итоги конкурса размещены на станице Ресурсный центр</w:t>
            </w:r>
            <w:proofErr w:type="gramStart"/>
            <w:r w:rsidRPr="00971E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E30">
              <w:rPr>
                <w:rFonts w:ascii="Times New Roman" w:hAnsi="Times New Roman" w:cs="Times New Roman"/>
                <w:sz w:val="24"/>
                <w:szCs w:val="24"/>
              </w:rPr>
              <w:t>сайта МОБУ СШ№2</w:t>
            </w:r>
          </w:p>
        </w:tc>
      </w:tr>
      <w:tr w:rsidR="00971E30" w:rsidTr="00971E30">
        <w:tc>
          <w:tcPr>
            <w:tcW w:w="710" w:type="dxa"/>
          </w:tcPr>
          <w:p w:rsidR="00971E30" w:rsidRDefault="00971E30" w:rsidP="008E4E5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971E30" w:rsidRPr="00CF1AA9" w:rsidRDefault="00971E30" w:rsidP="00EF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методических разработок урока</w:t>
            </w:r>
            <w:proofErr w:type="gramStart"/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</w:p>
          <w:p w:rsidR="00971E30" w:rsidRPr="00CF1AA9" w:rsidRDefault="00971E30" w:rsidP="00EF4482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орожного движения. </w:t>
            </w:r>
          </w:p>
        </w:tc>
        <w:tc>
          <w:tcPr>
            <w:tcW w:w="1418" w:type="dxa"/>
          </w:tcPr>
          <w:p w:rsidR="00971E30" w:rsidRPr="00D46988" w:rsidRDefault="00971E30" w:rsidP="00EF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71E30" w:rsidRPr="00D46988" w:rsidRDefault="00971E30" w:rsidP="00EF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71E30" w:rsidRDefault="00971E30" w:rsidP="00AA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E30">
              <w:rPr>
                <w:rFonts w:ascii="Times New Roman" w:hAnsi="Times New Roman" w:cs="Times New Roman"/>
                <w:sz w:val="24"/>
                <w:szCs w:val="24"/>
              </w:rPr>
              <w:t>Конкурс проведен в установленные сроки итоги конкурса размещены на станице Ресурсный центр</w:t>
            </w:r>
            <w:proofErr w:type="gramStart"/>
            <w:r w:rsidRPr="00971E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1E30">
              <w:rPr>
                <w:rFonts w:ascii="Times New Roman" w:hAnsi="Times New Roman" w:cs="Times New Roman"/>
                <w:sz w:val="24"/>
                <w:szCs w:val="24"/>
              </w:rPr>
              <w:t>сайта МОБУ СШ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бедитель конкурса направлен на региональный этап.</w:t>
            </w:r>
          </w:p>
        </w:tc>
      </w:tr>
      <w:tr w:rsidR="00971E30" w:rsidTr="00971E30">
        <w:tc>
          <w:tcPr>
            <w:tcW w:w="710" w:type="dxa"/>
          </w:tcPr>
          <w:p w:rsidR="00971E30" w:rsidRDefault="00971E30" w:rsidP="008E4E54">
            <w:pPr>
              <w:pStyle w:val="a4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971E30" w:rsidRDefault="00971E30" w:rsidP="0036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2B6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ктическое</w:t>
            </w:r>
            <w:r w:rsidRPr="003C2B6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 для людей 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приуроченное </w:t>
            </w:r>
            <w:r w:rsidRPr="003C2B60">
              <w:rPr>
                <w:rFonts w:ascii="Times New Roman" w:hAnsi="Times New Roman" w:cs="Times New Roman"/>
                <w:sz w:val="24"/>
                <w:szCs w:val="24"/>
              </w:rPr>
              <w:t>Дню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а</w:t>
            </w:r>
          </w:p>
          <w:p w:rsidR="00971E30" w:rsidRPr="00C253C0" w:rsidRDefault="00971E30" w:rsidP="0036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B60">
              <w:rPr>
                <w:rFonts w:ascii="Times New Roman" w:hAnsi="Times New Roman" w:cs="Times New Roman"/>
                <w:sz w:val="24"/>
                <w:szCs w:val="24"/>
              </w:rPr>
              <w:t>«О безопасности для все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71E30" w:rsidRPr="00814410" w:rsidRDefault="00971E30" w:rsidP="0036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971E30" w:rsidRDefault="00971E30" w:rsidP="0070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60">
              <w:rPr>
                <w:rFonts w:ascii="Times New Roman" w:hAnsi="Times New Roman" w:cs="Times New Roman"/>
                <w:sz w:val="24"/>
                <w:szCs w:val="24"/>
              </w:rPr>
              <w:t xml:space="preserve">30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роходило в </w:t>
            </w:r>
            <w:r w:rsidRPr="003C2B6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е социального  обслуживания «Ветеран», в нём приняли участие специалист РЦ сотрудник ОГИБДД, кадеты  и 40 чел. </w:t>
            </w:r>
            <w:r w:rsidRPr="003C2B60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. Для них была подготовлена и  проведена обучающая программа: игра со зрителями обучающее профилактическое занятие и викторина на знание ПДД</w:t>
            </w:r>
          </w:p>
        </w:tc>
      </w:tr>
      <w:tr w:rsidR="00971E30" w:rsidTr="00971E30">
        <w:tc>
          <w:tcPr>
            <w:tcW w:w="710" w:type="dxa"/>
          </w:tcPr>
          <w:p w:rsidR="00971E30" w:rsidRPr="00E62EC6" w:rsidRDefault="00971E30" w:rsidP="008E4E54">
            <w:pPr>
              <w:pStyle w:val="a4"/>
              <w:ind w:lef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971E30" w:rsidRPr="00CF1AA9" w:rsidRDefault="00971E30" w:rsidP="00307751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материальной и учебно-методической базы общеобразовательных организаций Гаврило</w:t>
            </w:r>
            <w:proofErr w:type="gramStart"/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Ямского муниципального района в части обучения детей безопасному поведению на дороге</w:t>
            </w:r>
          </w:p>
          <w:p w:rsidR="00971E30" w:rsidRPr="00CF1AA9" w:rsidRDefault="00971E30" w:rsidP="00C67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по профилактике ДДТТ</w:t>
            </w:r>
          </w:p>
        </w:tc>
        <w:tc>
          <w:tcPr>
            <w:tcW w:w="1418" w:type="dxa"/>
          </w:tcPr>
          <w:p w:rsidR="00971E30" w:rsidRPr="00D46988" w:rsidRDefault="00971E30" w:rsidP="000B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971E30" w:rsidRPr="00971E30" w:rsidRDefault="00971E30" w:rsidP="0097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0">
              <w:rPr>
                <w:rFonts w:ascii="Times New Roman" w:hAnsi="Times New Roman" w:cs="Times New Roman"/>
                <w:sz w:val="24"/>
                <w:szCs w:val="24"/>
              </w:rPr>
              <w:t>Мониторинг проведён</w:t>
            </w:r>
          </w:p>
        </w:tc>
      </w:tr>
      <w:tr w:rsidR="00971E30" w:rsidTr="00971E30">
        <w:tc>
          <w:tcPr>
            <w:tcW w:w="710" w:type="dxa"/>
          </w:tcPr>
          <w:p w:rsidR="00971E30" w:rsidRPr="00A6186B" w:rsidRDefault="00971E30" w:rsidP="008E4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971E30" w:rsidRPr="00CF1AA9" w:rsidRDefault="00971E30" w:rsidP="008F0A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го  с ОГИБДД плана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по профилактике ДДТТ на 2018</w:t>
            </w: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971E30" w:rsidRPr="00D46988" w:rsidRDefault="00971E30" w:rsidP="008F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10" w:type="dxa"/>
          </w:tcPr>
          <w:p w:rsidR="00971E30" w:rsidRPr="00971E30" w:rsidRDefault="00971E30" w:rsidP="0057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план совмест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8г. </w:t>
            </w:r>
            <w:r w:rsidRPr="00971E30">
              <w:rPr>
                <w:rFonts w:ascii="Times New Roman" w:hAnsi="Times New Roman" w:cs="Times New Roman"/>
                <w:sz w:val="24"/>
                <w:szCs w:val="24"/>
              </w:rPr>
              <w:t xml:space="preserve">УО и ОГИБДД ОМВД России в </w:t>
            </w:r>
            <w:proofErr w:type="spellStart"/>
            <w:proofErr w:type="gramStart"/>
            <w:r w:rsidRPr="00971E30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spellEnd"/>
            <w:proofErr w:type="gramEnd"/>
            <w:r w:rsidRPr="00971E30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971E30" w:rsidTr="00971E30">
        <w:tc>
          <w:tcPr>
            <w:tcW w:w="710" w:type="dxa"/>
          </w:tcPr>
          <w:p w:rsidR="00971E30" w:rsidRDefault="00971E30" w:rsidP="00A61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971E30" w:rsidRPr="00D06919" w:rsidRDefault="00971E30" w:rsidP="00701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ари добро» Фестиваль агитбригад ЮИД</w:t>
            </w:r>
            <w:r w:rsidRPr="00D06919">
              <w:rPr>
                <w:rFonts w:ascii="Times New Roman" w:hAnsi="Times New Roman" w:cs="Times New Roman"/>
                <w:sz w:val="24"/>
                <w:szCs w:val="24"/>
              </w:rPr>
              <w:t xml:space="preserve"> «Юному пешеходу безопасную дорогу!»</w:t>
            </w:r>
          </w:p>
          <w:p w:rsidR="00971E30" w:rsidRDefault="00971E30" w:rsidP="005A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E30" w:rsidRPr="00D46988" w:rsidRDefault="00971E30" w:rsidP="005A7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10" w:type="dxa"/>
          </w:tcPr>
          <w:p w:rsidR="00971E30" w:rsidRPr="004E7743" w:rsidRDefault="00971E30" w:rsidP="000532A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18 Цель: </w:t>
            </w:r>
            <w:r w:rsidRPr="004E774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дорожно-транспортного травматизма, через творческий подход в организации повторения основ безопасного поведения детей на дороге </w:t>
            </w:r>
          </w:p>
          <w:p w:rsidR="00971E30" w:rsidRDefault="00971E30" w:rsidP="00053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0D">
              <w:rPr>
                <w:rFonts w:ascii="Times New Roman" w:hAnsi="Times New Roman"/>
              </w:rPr>
              <w:t xml:space="preserve">В нем приняли участие агитбригады  юных инспекторов движения городских школ, Великосельского детского дома  и </w:t>
            </w:r>
            <w:r w:rsidRPr="00CE350D">
              <w:rPr>
                <w:rFonts w:ascii="Times New Roman" w:hAnsi="Times New Roman"/>
              </w:rPr>
              <w:lastRenderedPageBreak/>
              <w:t xml:space="preserve">воспитанники детских садов «Радуга», «Ленок», «Солнышко», всего 95 участников. Почетными  гостями фестиваля были - председатель общественного совета при УМВД России по Ярославской области А.С. </w:t>
            </w:r>
            <w:proofErr w:type="spellStart"/>
            <w:r w:rsidRPr="00CE350D">
              <w:rPr>
                <w:rFonts w:ascii="Times New Roman" w:hAnsi="Times New Roman"/>
              </w:rPr>
              <w:t>Алонов</w:t>
            </w:r>
            <w:proofErr w:type="spellEnd"/>
            <w:r w:rsidRPr="00CE350D">
              <w:rPr>
                <w:rFonts w:ascii="Times New Roman" w:hAnsi="Times New Roman"/>
              </w:rPr>
              <w:t xml:space="preserve"> и заместитель председателя территориальной комиссии по делам несовершеннолетних и защите их прав Администрации Гаврило</w:t>
            </w:r>
            <w:proofErr w:type="gramStart"/>
            <w:r w:rsidRPr="00CE350D">
              <w:rPr>
                <w:rFonts w:ascii="Times New Roman" w:hAnsi="Times New Roman"/>
              </w:rPr>
              <w:t>в-</w:t>
            </w:r>
            <w:proofErr w:type="gramEnd"/>
            <w:r w:rsidRPr="00CE350D">
              <w:rPr>
                <w:rFonts w:ascii="Times New Roman" w:hAnsi="Times New Roman"/>
              </w:rPr>
              <w:t xml:space="preserve"> Ямского МР Г. Г. </w:t>
            </w:r>
            <w:proofErr w:type="spellStart"/>
            <w:r w:rsidRPr="00CE350D">
              <w:rPr>
                <w:rFonts w:ascii="Times New Roman" w:hAnsi="Times New Roman"/>
              </w:rPr>
              <w:t>Морёнова</w:t>
            </w:r>
            <w:proofErr w:type="spellEnd"/>
            <w:r w:rsidRPr="00CE350D">
              <w:rPr>
                <w:rFonts w:ascii="Times New Roman" w:hAnsi="Times New Roman"/>
              </w:rPr>
              <w:t>.</w:t>
            </w:r>
          </w:p>
        </w:tc>
      </w:tr>
      <w:tr w:rsidR="00971E30" w:rsidTr="00971E30">
        <w:tc>
          <w:tcPr>
            <w:tcW w:w="710" w:type="dxa"/>
          </w:tcPr>
          <w:p w:rsidR="00971E30" w:rsidRPr="00A6186B" w:rsidRDefault="00971E30" w:rsidP="00A61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7" w:type="dxa"/>
          </w:tcPr>
          <w:p w:rsidR="00971E30" w:rsidRPr="00CF1AA9" w:rsidRDefault="00971E30" w:rsidP="005A7F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классных руководителей «Минутки безопасности»</w:t>
            </w:r>
          </w:p>
        </w:tc>
        <w:tc>
          <w:tcPr>
            <w:tcW w:w="1418" w:type="dxa"/>
          </w:tcPr>
          <w:p w:rsidR="00971E30" w:rsidRDefault="00971E30" w:rsidP="005A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971E30" w:rsidRPr="00971E30" w:rsidRDefault="00971E30" w:rsidP="0018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РЦ проведен семинар совместно с сотруд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  <w:p w:rsidR="00971E30" w:rsidRDefault="00971E30" w:rsidP="00184E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E30" w:rsidTr="00971E30">
        <w:tc>
          <w:tcPr>
            <w:tcW w:w="710" w:type="dxa"/>
          </w:tcPr>
          <w:p w:rsidR="00971E30" w:rsidRPr="00A6186B" w:rsidRDefault="00971E30" w:rsidP="00056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971E30" w:rsidRPr="00CF1AA9" w:rsidRDefault="00971E30" w:rsidP="00971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A9">
              <w:rPr>
                <w:rFonts w:ascii="Times New Roman" w:hAnsi="Times New Roman"/>
                <w:sz w:val="24"/>
                <w:szCs w:val="24"/>
              </w:rPr>
              <w:t xml:space="preserve">Подготовка материала по организации и проведению межмуниципального мероприятия «День кадета» </w:t>
            </w:r>
          </w:p>
          <w:p w:rsidR="00971E30" w:rsidRPr="00CF1AA9" w:rsidRDefault="00971E30" w:rsidP="00971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E30" w:rsidRDefault="00971E30" w:rsidP="00A97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0" w:type="dxa"/>
          </w:tcPr>
          <w:p w:rsidR="00971E30" w:rsidRPr="00971E30" w:rsidRDefault="00971E30" w:rsidP="007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E30">
              <w:rPr>
                <w:rFonts w:ascii="Times New Roman" w:hAnsi="Times New Roman" w:cs="Times New Roman"/>
                <w:sz w:val="24"/>
                <w:szCs w:val="24"/>
              </w:rPr>
              <w:t>Подготовлен план проведения и составлен сценарий мероприятия</w:t>
            </w:r>
          </w:p>
        </w:tc>
      </w:tr>
      <w:tr w:rsidR="00971E30" w:rsidTr="00971E30">
        <w:tc>
          <w:tcPr>
            <w:tcW w:w="710" w:type="dxa"/>
          </w:tcPr>
          <w:p w:rsidR="00971E30" w:rsidRDefault="00971E30" w:rsidP="00056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971E30" w:rsidRPr="00CF1AA9" w:rsidRDefault="00971E30" w:rsidP="0097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программа «Азбука безопасности» для учащихся оздоровительного лагеря МОБУ СШ№2 в рамках акции «Внимание, дети!»</w:t>
            </w:r>
          </w:p>
        </w:tc>
        <w:tc>
          <w:tcPr>
            <w:tcW w:w="1418" w:type="dxa"/>
          </w:tcPr>
          <w:p w:rsidR="00971E30" w:rsidRDefault="00971E30" w:rsidP="000B3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971E30" w:rsidRPr="002A4643" w:rsidRDefault="00971E30" w:rsidP="000532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 специалистами РЦ и  отрядом Ю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15 чел., провели для учащихся оздоровительного лагеря интерактивную программу «Азбука </w:t>
            </w:r>
            <w:r w:rsidRPr="002A464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». </w:t>
            </w:r>
            <w:r w:rsidRPr="002A4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шрут проходил по пяти станциям: «Знатоки ПДД», «Дети и дорога», «Мы спешим в школу», «Дорожные знаки» и «Виражи». Все участники с интересом и азартом выполняли предложенные кадетами задания: дружно отвечали на вопросы викторины по ПДД, собирали из </w:t>
            </w:r>
            <w:proofErr w:type="spellStart"/>
            <w:r w:rsidRPr="002A4643">
              <w:rPr>
                <w:rFonts w:ascii="Times New Roman" w:hAnsi="Times New Roman"/>
                <w:color w:val="000000"/>
                <w:sz w:val="24"/>
                <w:szCs w:val="24"/>
              </w:rPr>
              <w:t>пазлов</w:t>
            </w:r>
            <w:proofErr w:type="spellEnd"/>
            <w:r w:rsidRPr="002A4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ые знаки, находили ошибки на картинках и давали правильные ответы с достоинством преодолевали препятствия на велосипед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 приняли участие 70 чел</w:t>
            </w:r>
          </w:p>
        </w:tc>
      </w:tr>
      <w:tr w:rsidR="00971E30" w:rsidTr="00971E30">
        <w:tc>
          <w:tcPr>
            <w:tcW w:w="710" w:type="dxa"/>
          </w:tcPr>
          <w:p w:rsidR="00971E30" w:rsidRPr="00A6186B" w:rsidRDefault="00971E30" w:rsidP="00971E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971E30" w:rsidRPr="00CF1AA9" w:rsidRDefault="00971E30" w:rsidP="0097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ов для проведения районного конкурса «Безопасное колесо»</w:t>
            </w:r>
          </w:p>
          <w:p w:rsidR="00971E30" w:rsidRPr="00CF1AA9" w:rsidRDefault="00971E30" w:rsidP="0097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E30" w:rsidRPr="00CF1AA9" w:rsidRDefault="00971E30" w:rsidP="0097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1E30" w:rsidRPr="00E316F2" w:rsidRDefault="00971E30" w:rsidP="00E3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F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971E30" w:rsidRPr="00E316F2" w:rsidRDefault="00E316F2" w:rsidP="0092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6F2">
              <w:rPr>
                <w:rFonts w:ascii="Times New Roman" w:hAnsi="Times New Roman" w:cs="Times New Roman"/>
                <w:sz w:val="24"/>
                <w:szCs w:val="24"/>
              </w:rPr>
              <w:t>Составлено положение с условиями проведения муниципального этапа Всероссийского конкурса Безопасное колесо</w:t>
            </w:r>
          </w:p>
        </w:tc>
      </w:tr>
      <w:tr w:rsidR="00971E30" w:rsidTr="00971E30">
        <w:tc>
          <w:tcPr>
            <w:tcW w:w="710" w:type="dxa"/>
          </w:tcPr>
          <w:p w:rsidR="00971E30" w:rsidRDefault="00971E30" w:rsidP="00056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971E30" w:rsidRDefault="00971E30" w:rsidP="0087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слёт ЮИД</w:t>
            </w:r>
          </w:p>
          <w:p w:rsidR="00971E30" w:rsidRDefault="00971E30" w:rsidP="00870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71E30" w:rsidRDefault="00E316F2" w:rsidP="00870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1E3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4110" w:type="dxa"/>
          </w:tcPr>
          <w:p w:rsidR="00971E30" w:rsidRPr="00CF1AA9" w:rsidRDefault="00971E30" w:rsidP="00E3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 </w:t>
            </w:r>
            <w:r w:rsidR="00E316F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 специалистами регионального центра по ПДДТ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E316F2">
              <w:rPr>
                <w:rFonts w:ascii="Times New Roman" w:hAnsi="Times New Roman" w:cs="Times New Roman"/>
                <w:sz w:val="24"/>
                <w:szCs w:val="24"/>
              </w:rPr>
              <w:t>в торжественном открытии слёта ЮИД Ярославской области</w:t>
            </w:r>
          </w:p>
        </w:tc>
      </w:tr>
      <w:tr w:rsidR="00E316F2" w:rsidTr="00971E30">
        <w:tc>
          <w:tcPr>
            <w:tcW w:w="710" w:type="dxa"/>
          </w:tcPr>
          <w:p w:rsidR="00E316F2" w:rsidRDefault="00E316F2" w:rsidP="00056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E316F2" w:rsidRPr="00CF1AA9" w:rsidRDefault="00E316F2" w:rsidP="00B2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/>
                <w:sz w:val="24"/>
                <w:szCs w:val="24"/>
              </w:rPr>
              <w:t>Фестиваль «Безопасное движение - это жизнь!»</w:t>
            </w:r>
          </w:p>
        </w:tc>
        <w:tc>
          <w:tcPr>
            <w:tcW w:w="1418" w:type="dxa"/>
          </w:tcPr>
          <w:p w:rsidR="00E316F2" w:rsidRDefault="00E316F2" w:rsidP="00B25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10" w:type="dxa"/>
          </w:tcPr>
          <w:p w:rsidR="00E316F2" w:rsidRDefault="00E316F2" w:rsidP="00B25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8</w:t>
            </w:r>
          </w:p>
        </w:tc>
      </w:tr>
      <w:tr w:rsidR="00E316F2" w:rsidTr="00971E30">
        <w:tc>
          <w:tcPr>
            <w:tcW w:w="710" w:type="dxa"/>
          </w:tcPr>
          <w:p w:rsidR="00E316F2" w:rsidRDefault="00E316F2" w:rsidP="000564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316F2" w:rsidRPr="00CF1AA9" w:rsidRDefault="00E316F2" w:rsidP="0021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«Безопасное колесо»</w:t>
            </w:r>
          </w:p>
        </w:tc>
        <w:tc>
          <w:tcPr>
            <w:tcW w:w="1418" w:type="dxa"/>
          </w:tcPr>
          <w:p w:rsidR="00E316F2" w:rsidRDefault="00E316F2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E316F2" w:rsidRDefault="00E316F2" w:rsidP="00214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F2" w:rsidTr="00971E30">
        <w:tc>
          <w:tcPr>
            <w:tcW w:w="710" w:type="dxa"/>
          </w:tcPr>
          <w:p w:rsidR="00E316F2" w:rsidRDefault="00E316F2" w:rsidP="00A61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E316F2" w:rsidRPr="00CF1AA9" w:rsidRDefault="00E316F2" w:rsidP="0097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r w:rsidRPr="00CF1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е </w:t>
            </w:r>
            <w:r w:rsidRPr="00CF1AA9">
              <w:rPr>
                <w:rFonts w:ascii="Times New Roman" w:hAnsi="Times New Roman"/>
                <w:sz w:val="24"/>
                <w:szCs w:val="24"/>
              </w:rPr>
              <w:t>детского дорожно-транспортного травматизма</w:t>
            </w:r>
            <w:r w:rsidRPr="00CF1AA9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 работы ОУ по профилактике ДДТТ в учебном году». </w:t>
            </w:r>
          </w:p>
          <w:p w:rsidR="00E316F2" w:rsidRDefault="00E316F2" w:rsidP="00971B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16F2" w:rsidRDefault="00E316F2" w:rsidP="002D1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110" w:type="dxa"/>
          </w:tcPr>
          <w:p w:rsidR="00E316F2" w:rsidRDefault="00E316F2" w:rsidP="00102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2FC" w:rsidRDefault="000B32FC" w:rsidP="00E62EC6">
      <w:pPr>
        <w:rPr>
          <w:rFonts w:ascii="Times New Roman" w:hAnsi="Times New Roman" w:cs="Times New Roman"/>
          <w:sz w:val="28"/>
          <w:szCs w:val="28"/>
        </w:rPr>
      </w:pPr>
    </w:p>
    <w:p w:rsidR="00A206C3" w:rsidRDefault="00A206C3" w:rsidP="00E62EC6">
      <w:pPr>
        <w:rPr>
          <w:rFonts w:ascii="Times New Roman" w:hAnsi="Times New Roman" w:cs="Times New Roman"/>
          <w:sz w:val="28"/>
          <w:szCs w:val="28"/>
        </w:rPr>
      </w:pPr>
    </w:p>
    <w:p w:rsidR="00A206C3" w:rsidRDefault="00A206C3" w:rsidP="00E62EC6">
      <w:pPr>
        <w:rPr>
          <w:rFonts w:ascii="Times New Roman" w:hAnsi="Times New Roman" w:cs="Times New Roman"/>
          <w:sz w:val="28"/>
          <w:szCs w:val="28"/>
        </w:rPr>
      </w:pPr>
    </w:p>
    <w:p w:rsidR="00A206C3" w:rsidRDefault="00A206C3" w:rsidP="00E62EC6">
      <w:pPr>
        <w:rPr>
          <w:rFonts w:ascii="Times New Roman" w:hAnsi="Times New Roman" w:cs="Times New Roman"/>
          <w:sz w:val="28"/>
          <w:szCs w:val="28"/>
        </w:rPr>
      </w:pPr>
    </w:p>
    <w:p w:rsidR="00A206C3" w:rsidRDefault="00A206C3" w:rsidP="00E62EC6">
      <w:pPr>
        <w:rPr>
          <w:rFonts w:ascii="Times New Roman" w:hAnsi="Times New Roman" w:cs="Times New Roman"/>
          <w:sz w:val="28"/>
          <w:szCs w:val="28"/>
        </w:rPr>
      </w:pPr>
    </w:p>
    <w:p w:rsidR="00A206C3" w:rsidRDefault="00A206C3" w:rsidP="00E62EC6">
      <w:pPr>
        <w:rPr>
          <w:rFonts w:ascii="Times New Roman" w:hAnsi="Times New Roman" w:cs="Times New Roman"/>
          <w:sz w:val="28"/>
          <w:szCs w:val="28"/>
        </w:rPr>
      </w:pPr>
    </w:p>
    <w:p w:rsidR="00A206C3" w:rsidRDefault="00A206C3" w:rsidP="00E62EC6">
      <w:pPr>
        <w:rPr>
          <w:rFonts w:ascii="Times New Roman" w:hAnsi="Times New Roman" w:cs="Times New Roman"/>
          <w:sz w:val="28"/>
          <w:szCs w:val="28"/>
        </w:rPr>
      </w:pPr>
    </w:p>
    <w:sectPr w:rsidR="00A206C3" w:rsidSect="00BA7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3546"/>
    <w:multiLevelType w:val="multilevel"/>
    <w:tmpl w:val="F47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D209A"/>
    <w:multiLevelType w:val="hybridMultilevel"/>
    <w:tmpl w:val="C67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6DCD"/>
    <w:multiLevelType w:val="hybridMultilevel"/>
    <w:tmpl w:val="64AE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0508"/>
    <w:multiLevelType w:val="hybridMultilevel"/>
    <w:tmpl w:val="6B52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430D3"/>
    <w:multiLevelType w:val="multilevel"/>
    <w:tmpl w:val="776A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85A2E"/>
    <w:multiLevelType w:val="hybridMultilevel"/>
    <w:tmpl w:val="E1FE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709C"/>
    <w:multiLevelType w:val="multilevel"/>
    <w:tmpl w:val="A5B8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96D30"/>
    <w:multiLevelType w:val="multilevel"/>
    <w:tmpl w:val="307C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96B61"/>
    <w:multiLevelType w:val="hybridMultilevel"/>
    <w:tmpl w:val="4B42AB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747636"/>
    <w:multiLevelType w:val="hybridMultilevel"/>
    <w:tmpl w:val="2BE0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64AD9"/>
    <w:multiLevelType w:val="multilevel"/>
    <w:tmpl w:val="37C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F76878"/>
    <w:multiLevelType w:val="hybridMultilevel"/>
    <w:tmpl w:val="67AE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8040F"/>
    <w:multiLevelType w:val="hybridMultilevel"/>
    <w:tmpl w:val="E120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B4EB4"/>
    <w:multiLevelType w:val="multilevel"/>
    <w:tmpl w:val="3E7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E2416B"/>
    <w:multiLevelType w:val="multilevel"/>
    <w:tmpl w:val="ABD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F942F0"/>
    <w:multiLevelType w:val="multilevel"/>
    <w:tmpl w:val="50DA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32FC"/>
    <w:rsid w:val="000461F5"/>
    <w:rsid w:val="000532AF"/>
    <w:rsid w:val="00071394"/>
    <w:rsid w:val="000B32FC"/>
    <w:rsid w:val="00102173"/>
    <w:rsid w:val="00184ED1"/>
    <w:rsid w:val="001A3B9E"/>
    <w:rsid w:val="001F0B2C"/>
    <w:rsid w:val="00204F4B"/>
    <w:rsid w:val="00224B9B"/>
    <w:rsid w:val="00274CBF"/>
    <w:rsid w:val="00302399"/>
    <w:rsid w:val="00307751"/>
    <w:rsid w:val="003258E7"/>
    <w:rsid w:val="003D75AD"/>
    <w:rsid w:val="003E567F"/>
    <w:rsid w:val="003F3092"/>
    <w:rsid w:val="003F54C5"/>
    <w:rsid w:val="00440318"/>
    <w:rsid w:val="0046126C"/>
    <w:rsid w:val="00533D76"/>
    <w:rsid w:val="005709CC"/>
    <w:rsid w:val="005A16F8"/>
    <w:rsid w:val="005A63F8"/>
    <w:rsid w:val="005B18A3"/>
    <w:rsid w:val="00636ABF"/>
    <w:rsid w:val="0066439F"/>
    <w:rsid w:val="00675F51"/>
    <w:rsid w:val="007018B9"/>
    <w:rsid w:val="00747965"/>
    <w:rsid w:val="007541FB"/>
    <w:rsid w:val="007A025E"/>
    <w:rsid w:val="007A6FC8"/>
    <w:rsid w:val="007B49B7"/>
    <w:rsid w:val="007F3BDD"/>
    <w:rsid w:val="007F78BA"/>
    <w:rsid w:val="008410F9"/>
    <w:rsid w:val="009230A1"/>
    <w:rsid w:val="00925D71"/>
    <w:rsid w:val="00927175"/>
    <w:rsid w:val="009333E1"/>
    <w:rsid w:val="00971BD1"/>
    <w:rsid w:val="00971E30"/>
    <w:rsid w:val="009A3334"/>
    <w:rsid w:val="009C289D"/>
    <w:rsid w:val="009F00C8"/>
    <w:rsid w:val="00A17985"/>
    <w:rsid w:val="00A206C3"/>
    <w:rsid w:val="00A32D6C"/>
    <w:rsid w:val="00A42BE8"/>
    <w:rsid w:val="00A6186B"/>
    <w:rsid w:val="00A6269D"/>
    <w:rsid w:val="00A82E61"/>
    <w:rsid w:val="00A908EE"/>
    <w:rsid w:val="00AA045C"/>
    <w:rsid w:val="00AB24C0"/>
    <w:rsid w:val="00AC2D8C"/>
    <w:rsid w:val="00AF0920"/>
    <w:rsid w:val="00AF525A"/>
    <w:rsid w:val="00B14FA0"/>
    <w:rsid w:val="00B23CE9"/>
    <w:rsid w:val="00B331DB"/>
    <w:rsid w:val="00B6265C"/>
    <w:rsid w:val="00B66320"/>
    <w:rsid w:val="00BA7838"/>
    <w:rsid w:val="00C67A11"/>
    <w:rsid w:val="00C705F2"/>
    <w:rsid w:val="00C71A3F"/>
    <w:rsid w:val="00C76F70"/>
    <w:rsid w:val="00CA29D4"/>
    <w:rsid w:val="00CA5D9E"/>
    <w:rsid w:val="00CF1AA9"/>
    <w:rsid w:val="00D24D2C"/>
    <w:rsid w:val="00D46988"/>
    <w:rsid w:val="00D96F34"/>
    <w:rsid w:val="00DC3D90"/>
    <w:rsid w:val="00E316F2"/>
    <w:rsid w:val="00E358AB"/>
    <w:rsid w:val="00E6043E"/>
    <w:rsid w:val="00E62EC6"/>
    <w:rsid w:val="00E716C4"/>
    <w:rsid w:val="00E719A2"/>
    <w:rsid w:val="00E826FC"/>
    <w:rsid w:val="00EC1DDB"/>
    <w:rsid w:val="00EE07C7"/>
    <w:rsid w:val="00EF11D0"/>
    <w:rsid w:val="00F135C5"/>
    <w:rsid w:val="00F7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7A1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7A0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A025E"/>
    <w:rPr>
      <w:b/>
      <w:bCs/>
    </w:rPr>
  </w:style>
  <w:style w:type="character" w:styleId="a7">
    <w:name w:val="Hyperlink"/>
    <w:basedOn w:val="a0"/>
    <w:uiPriority w:val="99"/>
    <w:unhideWhenUsed/>
    <w:rsid w:val="007A025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25E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1A3B9E"/>
    <w:rPr>
      <w:rFonts w:ascii="Times New Roman" w:hAnsi="Times New Roman" w:cs="Times New Roman" w:hint="default"/>
      <w:color w:val="000000"/>
      <w:spacing w:val="14"/>
      <w:w w:val="100"/>
      <w:position w:val="0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7018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2gav.edu.yar.ru/resursniy_tsentr/resursniy_tsent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EDD3-2C27-4C80-B8B2-14C48D82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ing</dc:creator>
  <cp:lastModifiedBy>Shooting</cp:lastModifiedBy>
  <cp:revision>2</cp:revision>
  <cp:lastPrinted>2015-09-28T10:33:00Z</cp:lastPrinted>
  <dcterms:created xsi:type="dcterms:W3CDTF">2018-04-13T07:13:00Z</dcterms:created>
  <dcterms:modified xsi:type="dcterms:W3CDTF">2018-04-13T07:13:00Z</dcterms:modified>
</cp:coreProperties>
</file>